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A9A" w:rsidRPr="006346DE" w:rsidRDefault="00AE7A9A" w:rsidP="00AE7A9A">
      <w:pPr>
        <w:spacing w:afterLines="50" w:after="156"/>
        <w:rPr>
          <w:rFonts w:ascii="宋体" w:hAnsi="宋体"/>
          <w:sz w:val="28"/>
          <w:szCs w:val="28"/>
        </w:rPr>
      </w:pPr>
      <w:bookmarkStart w:id="0" w:name="_GoBack"/>
      <w:bookmarkEnd w:id="0"/>
      <w:r w:rsidRPr="00F33764">
        <w:rPr>
          <w:rFonts w:ascii="Times New Roman" w:hAnsi="Times New Roman" w:cs="Times New Roman"/>
          <w:sz w:val="28"/>
          <w:szCs w:val="28"/>
        </w:rPr>
        <w:t>附件</w:t>
      </w:r>
      <w:r w:rsidRPr="00F33764">
        <w:rPr>
          <w:rFonts w:ascii="Times New Roman" w:hAnsi="Times New Roman" w:cs="Times New Roman"/>
          <w:sz w:val="28"/>
          <w:szCs w:val="28"/>
        </w:rPr>
        <w:t>2</w:t>
      </w:r>
      <w:r w:rsidRPr="006346DE">
        <w:rPr>
          <w:rFonts w:ascii="宋体" w:hAnsi="宋体" w:hint="eastAsia"/>
          <w:sz w:val="28"/>
          <w:szCs w:val="28"/>
        </w:rPr>
        <w:t>：</w:t>
      </w:r>
    </w:p>
    <w:p w:rsidR="00AE7A9A" w:rsidRPr="00F94DD1" w:rsidRDefault="00AE7A9A" w:rsidP="00AE7A9A">
      <w:pPr>
        <w:spacing w:afterLines="50" w:after="156"/>
        <w:ind w:firstLineChars="550" w:firstLine="2420"/>
        <w:rPr>
          <w:rFonts w:ascii="黑体" w:eastAsia="黑体" w:hAnsi="华文中宋"/>
          <w:sz w:val="44"/>
          <w:szCs w:val="44"/>
        </w:rPr>
      </w:pPr>
      <w:r w:rsidRPr="00F94DD1">
        <w:rPr>
          <w:rFonts w:ascii="黑体" w:eastAsia="黑体" w:hAnsi="华文中宋" w:hint="eastAsia"/>
          <w:sz w:val="44"/>
          <w:szCs w:val="44"/>
        </w:rPr>
        <w:t>单位推荐/自荐表</w:t>
      </w:r>
    </w:p>
    <w:tbl>
      <w:tblPr>
        <w:tblW w:w="90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731"/>
        <w:gridCol w:w="1103"/>
        <w:gridCol w:w="1560"/>
        <w:gridCol w:w="1276"/>
        <w:gridCol w:w="1824"/>
      </w:tblGrid>
      <w:tr w:rsidR="00AE7A9A" w:rsidTr="00E20863">
        <w:trPr>
          <w:trHeight w:val="809"/>
          <w:jc w:val="center"/>
        </w:trPr>
        <w:tc>
          <w:tcPr>
            <w:tcW w:w="15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7A9A" w:rsidRDefault="00AE7A9A" w:rsidP="00E208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饭店名称</w:t>
            </w:r>
          </w:p>
        </w:tc>
        <w:tc>
          <w:tcPr>
            <w:tcW w:w="4394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9A" w:rsidRDefault="00AE7A9A" w:rsidP="00E208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9A" w:rsidRDefault="00AE7A9A" w:rsidP="00E208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  级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E7A9A" w:rsidRDefault="00AE7A9A" w:rsidP="00E208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A9A" w:rsidTr="00AE7A9A">
        <w:trPr>
          <w:trHeight w:val="790"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7A9A" w:rsidRDefault="00AE7A9A" w:rsidP="00E208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9A" w:rsidRDefault="00AE7A9A" w:rsidP="00E208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9A" w:rsidRDefault="00AE7A9A" w:rsidP="00E208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职  </w:t>
            </w:r>
            <w:proofErr w:type="gramStart"/>
            <w:r>
              <w:rPr>
                <w:rFonts w:ascii="宋体" w:hAnsi="宋体" w:hint="eastAsia"/>
                <w:szCs w:val="21"/>
              </w:rPr>
              <w:t>务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9A" w:rsidRDefault="00AE7A9A" w:rsidP="00E208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9A" w:rsidRDefault="00AE7A9A" w:rsidP="00E208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  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E7A9A" w:rsidRDefault="00AE7A9A" w:rsidP="00E208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A9A" w:rsidTr="00AE7A9A">
        <w:trPr>
          <w:trHeight w:val="790"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7A9A" w:rsidRPr="00F94DD1" w:rsidRDefault="00AE7A9A" w:rsidP="00E2086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94DD1">
              <w:rPr>
                <w:rFonts w:ascii="Times New Roman" w:hAnsi="Times New Roman" w:cs="Times New Roman"/>
                <w:sz w:val="24"/>
                <w:szCs w:val="24"/>
              </w:rPr>
              <w:t>QQ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9A" w:rsidRDefault="00AE7A9A" w:rsidP="00E208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9A" w:rsidRDefault="00AE7A9A" w:rsidP="00E208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微  信</w:t>
            </w:r>
          </w:p>
          <w:p w:rsidR="00AE7A9A" w:rsidRDefault="00AE7A9A" w:rsidP="00E208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公众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9A" w:rsidRDefault="00AE7A9A" w:rsidP="00E208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9A" w:rsidRDefault="00AE7A9A" w:rsidP="00E208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E7A9A" w:rsidRDefault="00AE7A9A" w:rsidP="00E208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A9A" w:rsidTr="00E20863">
        <w:trPr>
          <w:cantSplit/>
          <w:trHeight w:val="2641"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7A9A" w:rsidRDefault="00AE7A9A" w:rsidP="00E208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AE7A9A" w:rsidRDefault="00AE7A9A" w:rsidP="00E20863">
            <w:pPr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饭店概况</w:t>
            </w:r>
          </w:p>
          <w:p w:rsidR="00AE7A9A" w:rsidRPr="000752D5" w:rsidRDefault="00AE7A9A" w:rsidP="00E20863">
            <w:pPr>
              <w:spacing w:line="400" w:lineRule="exact"/>
              <w:rPr>
                <w:rFonts w:ascii="宋体" w:hAnsi="宋体"/>
                <w:spacing w:val="-10"/>
                <w:szCs w:val="21"/>
              </w:rPr>
            </w:pPr>
            <w:r w:rsidRPr="000752D5">
              <w:rPr>
                <w:rFonts w:ascii="宋体" w:hAnsi="宋体" w:hint="eastAsia"/>
                <w:spacing w:val="-10"/>
                <w:szCs w:val="21"/>
              </w:rPr>
              <w:t>（</w:t>
            </w:r>
            <w:r w:rsidRPr="005B0B1D">
              <w:rPr>
                <w:rFonts w:ascii="宋体" w:hAnsi="宋体"/>
                <w:spacing w:val="-6"/>
                <w:szCs w:val="21"/>
              </w:rPr>
              <w:t>较多可附后</w:t>
            </w:r>
            <w:r w:rsidRPr="000752D5">
              <w:rPr>
                <w:rFonts w:ascii="宋体" w:hAnsi="宋体"/>
                <w:spacing w:val="-10"/>
                <w:szCs w:val="21"/>
              </w:rPr>
              <w:t>）</w:t>
            </w:r>
          </w:p>
          <w:p w:rsidR="00AE7A9A" w:rsidRDefault="00AE7A9A" w:rsidP="00E208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E7A9A" w:rsidRDefault="00AE7A9A" w:rsidP="00E2086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AE7A9A" w:rsidTr="00E20863">
        <w:trPr>
          <w:trHeight w:val="2679"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7A9A" w:rsidRDefault="00AE7A9A" w:rsidP="00E20863"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AE7A9A" w:rsidRPr="006A653F" w:rsidRDefault="00AE7A9A" w:rsidP="00E20863">
            <w:pPr>
              <w:spacing w:line="400" w:lineRule="exact"/>
              <w:ind w:firstLineChars="50" w:firstLine="113"/>
              <w:rPr>
                <w:rFonts w:ascii="宋体" w:hAnsi="宋体"/>
                <w:spacing w:val="8"/>
                <w:szCs w:val="21"/>
              </w:rPr>
            </w:pPr>
            <w:r w:rsidRPr="006A653F">
              <w:rPr>
                <w:rFonts w:ascii="宋体" w:hAnsi="宋体" w:hint="eastAsia"/>
                <w:spacing w:val="8"/>
                <w:szCs w:val="21"/>
              </w:rPr>
              <w:t>饭店近一年</w:t>
            </w:r>
          </w:p>
          <w:p w:rsidR="00AE7A9A" w:rsidRPr="00631D29" w:rsidRDefault="00AE7A9A" w:rsidP="00E20863">
            <w:pPr>
              <w:spacing w:line="400" w:lineRule="exact"/>
              <w:rPr>
                <w:rFonts w:ascii="宋体" w:hAnsi="宋体"/>
                <w:spacing w:val="-14"/>
                <w:szCs w:val="21"/>
              </w:rPr>
            </w:pPr>
            <w:r w:rsidRPr="00631D29">
              <w:rPr>
                <w:rFonts w:ascii="宋体" w:hAnsi="宋体" w:hint="eastAsia"/>
                <w:spacing w:val="-14"/>
                <w:szCs w:val="21"/>
              </w:rPr>
              <w:t>经营</w:t>
            </w:r>
            <w:r w:rsidRPr="00631D29">
              <w:rPr>
                <w:rFonts w:ascii="宋体" w:hAnsi="宋体"/>
                <w:spacing w:val="-14"/>
                <w:szCs w:val="21"/>
              </w:rPr>
              <w:t>、</w:t>
            </w:r>
            <w:r w:rsidRPr="00631D29">
              <w:rPr>
                <w:rFonts w:ascii="宋体" w:hAnsi="宋体" w:hint="eastAsia"/>
                <w:spacing w:val="-14"/>
                <w:szCs w:val="21"/>
              </w:rPr>
              <w:t>发展情况</w:t>
            </w:r>
          </w:p>
          <w:p w:rsidR="00AE7A9A" w:rsidRDefault="00AE7A9A" w:rsidP="00E20863"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较</w:t>
            </w:r>
            <w:r>
              <w:rPr>
                <w:rFonts w:ascii="宋体" w:hAnsi="宋体"/>
                <w:szCs w:val="21"/>
              </w:rPr>
              <w:t>多可附后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7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E7A9A" w:rsidRDefault="00AE7A9A" w:rsidP="00E20863">
            <w:pPr>
              <w:widowControl/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AE7A9A" w:rsidTr="00E20863">
        <w:trPr>
          <w:trHeight w:val="1129"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7A9A" w:rsidRDefault="00AE7A9A" w:rsidP="00E20863"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</w:t>
            </w:r>
            <w:r>
              <w:rPr>
                <w:rFonts w:ascii="宋体" w:hAnsi="宋体"/>
                <w:szCs w:val="21"/>
              </w:rPr>
              <w:t>说明</w:t>
            </w:r>
          </w:p>
        </w:tc>
        <w:tc>
          <w:tcPr>
            <w:tcW w:w="7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E7A9A" w:rsidRDefault="00AE7A9A" w:rsidP="00E20863">
            <w:pPr>
              <w:widowControl/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AE7A9A" w:rsidTr="00E20863">
        <w:trPr>
          <w:trHeight w:val="706"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7A9A" w:rsidRDefault="00AE7A9A" w:rsidP="00E208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奖项</w:t>
            </w:r>
          </w:p>
        </w:tc>
        <w:tc>
          <w:tcPr>
            <w:tcW w:w="7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E7A9A" w:rsidRDefault="00AE7A9A" w:rsidP="00E20863">
            <w:pPr>
              <w:widowControl/>
              <w:numPr>
                <w:ilvl w:val="0"/>
                <w:numId w:val="3"/>
              </w:num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浙江</w:t>
            </w:r>
            <w:r>
              <w:rPr>
                <w:rFonts w:ascii="宋体" w:hAnsi="宋体"/>
                <w:szCs w:val="21"/>
              </w:rPr>
              <w:t>年度明星酒店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 浙江</w:t>
            </w:r>
            <w:r>
              <w:rPr>
                <w:rFonts w:ascii="宋体" w:hAnsi="宋体"/>
                <w:szCs w:val="21"/>
              </w:rPr>
              <w:t>年度新锐酒店</w:t>
            </w:r>
          </w:p>
        </w:tc>
      </w:tr>
      <w:tr w:rsidR="00AE7A9A" w:rsidTr="00E20863">
        <w:trPr>
          <w:cantSplit/>
          <w:trHeight w:val="1307"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E7A9A" w:rsidRDefault="00AE7A9A" w:rsidP="00E20863">
            <w:pPr>
              <w:widowControl/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单位</w:t>
            </w:r>
          </w:p>
          <w:p w:rsidR="00AE7A9A" w:rsidRDefault="00AE7A9A" w:rsidP="00E20863">
            <w:pPr>
              <w:widowControl/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49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E7A9A" w:rsidRDefault="00AE7A9A" w:rsidP="00E2086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AE7A9A" w:rsidRDefault="00AE7A9A" w:rsidP="00E2086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AE7A9A" w:rsidRDefault="00AE7A9A" w:rsidP="00E20863">
            <w:pPr>
              <w:rPr>
                <w:rFonts w:ascii="宋体" w:hAnsi="宋体"/>
                <w:sz w:val="24"/>
                <w:szCs w:val="24"/>
              </w:rPr>
            </w:pPr>
          </w:p>
          <w:p w:rsidR="00AE7A9A" w:rsidRPr="00235936" w:rsidRDefault="00AE7A9A" w:rsidP="00E2086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235936">
              <w:rPr>
                <w:rFonts w:ascii="宋体" w:hAnsi="宋体" w:hint="eastAsia"/>
                <w:sz w:val="24"/>
                <w:szCs w:val="24"/>
              </w:rPr>
              <w:t xml:space="preserve">签字：  </w:t>
            </w:r>
          </w:p>
          <w:p w:rsidR="00AE7A9A" w:rsidRDefault="00AE7A9A" w:rsidP="00E20863">
            <w:pPr>
              <w:widowControl/>
              <w:spacing w:line="400" w:lineRule="exact"/>
              <w:rPr>
                <w:rFonts w:ascii="宋体" w:hAnsi="宋体"/>
                <w:szCs w:val="21"/>
              </w:rPr>
            </w:pPr>
            <w:r w:rsidRPr="00235936">
              <w:rPr>
                <w:rFonts w:ascii="宋体" w:hAnsi="宋体" w:hint="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235936">
              <w:rPr>
                <w:rFonts w:ascii="宋体" w:hAnsi="宋体" w:hint="eastAsia"/>
                <w:sz w:val="24"/>
                <w:szCs w:val="24"/>
              </w:rPr>
              <w:t>日期：　年　月　日</w:t>
            </w:r>
          </w:p>
        </w:tc>
      </w:tr>
    </w:tbl>
    <w:p w:rsidR="00AE7A9A" w:rsidRDefault="00AE7A9A" w:rsidP="00AE7A9A">
      <w:pPr>
        <w:widowControl/>
        <w:spacing w:line="400" w:lineRule="exact"/>
        <w:rPr>
          <w:rFonts w:ascii="仿宋_GB2312" w:eastAsia="仿宋_GB2312" w:hAnsi="仿宋_GB2312"/>
          <w:sz w:val="24"/>
          <w:szCs w:val="21"/>
        </w:rPr>
      </w:pPr>
      <w:r>
        <w:rPr>
          <w:rFonts w:ascii="仿宋_GB2312" w:eastAsia="仿宋_GB2312" w:hAnsi="仿宋_GB2312" w:hint="eastAsia"/>
          <w:sz w:val="24"/>
          <w:szCs w:val="21"/>
        </w:rPr>
        <w:t>说明：1、被</w:t>
      </w:r>
      <w:r>
        <w:rPr>
          <w:rFonts w:ascii="仿宋_GB2312" w:eastAsia="仿宋_GB2312" w:hAnsi="仿宋_GB2312"/>
          <w:sz w:val="24"/>
          <w:szCs w:val="21"/>
        </w:rPr>
        <w:t>推荐</w:t>
      </w:r>
      <w:r>
        <w:rPr>
          <w:rFonts w:ascii="仿宋_GB2312" w:eastAsia="仿宋_GB2312" w:hAnsi="仿宋_GB2312" w:hint="eastAsia"/>
          <w:sz w:val="24"/>
          <w:szCs w:val="21"/>
        </w:rPr>
        <w:t>/自荐</w:t>
      </w:r>
      <w:r>
        <w:rPr>
          <w:rFonts w:ascii="仿宋_GB2312" w:eastAsia="仿宋_GB2312" w:hAnsi="仿宋_GB2312"/>
          <w:sz w:val="24"/>
          <w:szCs w:val="21"/>
        </w:rPr>
        <w:t>饭店</w:t>
      </w:r>
      <w:r>
        <w:rPr>
          <w:rFonts w:ascii="仿宋_GB2312" w:eastAsia="仿宋_GB2312" w:hAnsi="仿宋_GB2312" w:hint="eastAsia"/>
          <w:sz w:val="24"/>
          <w:szCs w:val="21"/>
        </w:rPr>
        <w:t>须</w:t>
      </w:r>
      <w:r>
        <w:rPr>
          <w:rFonts w:ascii="仿宋_GB2312" w:eastAsia="仿宋_GB2312" w:hAnsi="仿宋_GB2312"/>
          <w:sz w:val="24"/>
          <w:szCs w:val="21"/>
        </w:rPr>
        <w:t>提供一张jpg</w:t>
      </w:r>
      <w:r>
        <w:rPr>
          <w:rFonts w:ascii="仿宋_GB2312" w:eastAsia="仿宋_GB2312" w:hAnsi="仿宋_GB2312" w:hint="eastAsia"/>
          <w:sz w:val="24"/>
          <w:szCs w:val="21"/>
        </w:rPr>
        <w:t>格式</w:t>
      </w:r>
      <w:r>
        <w:rPr>
          <w:rFonts w:ascii="仿宋_GB2312" w:eastAsia="仿宋_GB2312" w:hAnsi="仿宋_GB2312"/>
          <w:sz w:val="24"/>
          <w:szCs w:val="21"/>
        </w:rPr>
        <w:t>照片</w:t>
      </w:r>
      <w:r>
        <w:rPr>
          <w:rFonts w:ascii="仿宋_GB2312" w:eastAsia="仿宋_GB2312" w:hAnsi="仿宋_GB2312" w:hint="eastAsia"/>
          <w:sz w:val="24"/>
        </w:rPr>
        <w:t>，</w:t>
      </w:r>
      <w:r>
        <w:rPr>
          <w:rFonts w:ascii="仿宋_GB2312" w:eastAsia="仿宋_GB2312" w:hAnsi="仿宋_GB2312"/>
          <w:sz w:val="24"/>
        </w:rPr>
        <w:t>并请加盖单位</w:t>
      </w:r>
      <w:r>
        <w:rPr>
          <w:rFonts w:ascii="仿宋_GB2312" w:eastAsia="仿宋_GB2312" w:hAnsi="仿宋_GB2312" w:hint="eastAsia"/>
          <w:sz w:val="24"/>
        </w:rPr>
        <w:t>公章</w:t>
      </w:r>
      <w:r>
        <w:rPr>
          <w:rFonts w:ascii="仿宋_GB2312" w:eastAsia="仿宋_GB2312" w:hAnsi="仿宋_GB2312" w:hint="eastAsia"/>
          <w:sz w:val="24"/>
          <w:szCs w:val="21"/>
        </w:rPr>
        <w:t>；</w:t>
      </w:r>
    </w:p>
    <w:p w:rsidR="00AE7A9A" w:rsidRPr="00246B1A" w:rsidRDefault="00AE7A9A" w:rsidP="00AE7A9A">
      <w:pPr>
        <w:widowControl/>
        <w:spacing w:line="400" w:lineRule="exact"/>
        <w:ind w:firstLineChars="300" w:firstLine="72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 w:hint="eastAsia"/>
          <w:sz w:val="24"/>
        </w:rPr>
        <w:t>2、</w:t>
      </w:r>
      <w:r w:rsidR="00A02B36">
        <w:rPr>
          <w:rFonts w:ascii="仿宋_GB2312" w:eastAsia="仿宋_GB2312" w:hAnsi="仿宋_GB2312" w:hint="eastAsia"/>
          <w:sz w:val="24"/>
        </w:rPr>
        <w:t>请</w:t>
      </w:r>
      <w:r>
        <w:rPr>
          <w:rFonts w:ascii="仿宋_GB2312" w:eastAsia="仿宋_GB2312" w:hAnsi="仿宋_GB2312"/>
          <w:sz w:val="24"/>
        </w:rPr>
        <w:t>根据《评选规则》选择合适的申报奖项。</w:t>
      </w:r>
    </w:p>
    <w:p w:rsidR="00AE7A9A" w:rsidRPr="00F1111F" w:rsidRDefault="00AE7A9A" w:rsidP="00AE7A9A">
      <w:pPr>
        <w:rPr>
          <w:rFonts w:ascii="Times New Roman" w:hAnsi="Times New Roman" w:cs="Times New Roman"/>
          <w:sz w:val="28"/>
          <w:szCs w:val="28"/>
        </w:rPr>
      </w:pPr>
      <w:r w:rsidRPr="00F1111F">
        <w:rPr>
          <w:rFonts w:ascii="Times New Roman" w:hAnsi="Times New Roman" w:cs="Times New Roman"/>
          <w:sz w:val="28"/>
          <w:szCs w:val="28"/>
        </w:rPr>
        <w:lastRenderedPageBreak/>
        <w:t>附件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111F">
        <w:rPr>
          <w:rFonts w:ascii="Times New Roman" w:hAnsi="Times New Roman" w:cs="Times New Roman"/>
          <w:sz w:val="28"/>
          <w:szCs w:val="28"/>
        </w:rPr>
        <w:t>：</w:t>
      </w:r>
      <w:r w:rsidRPr="00F1111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E7A9A" w:rsidRDefault="00AE7A9A" w:rsidP="00AE7A9A">
      <w:pPr>
        <w:ind w:firstLineChars="650" w:firstLine="286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个人</w:t>
      </w:r>
      <w:r w:rsidRPr="009A3ECC">
        <w:rPr>
          <w:rFonts w:ascii="黑体" w:eastAsia="黑体" w:hAnsi="黑体" w:hint="eastAsia"/>
          <w:sz w:val="44"/>
          <w:szCs w:val="44"/>
        </w:rPr>
        <w:t>推荐表</w:t>
      </w:r>
    </w:p>
    <w:p w:rsidR="00AE7A9A" w:rsidRDefault="00AE7A9A" w:rsidP="00AE7A9A">
      <w:pPr>
        <w:snapToGrid w:val="0"/>
        <w:rPr>
          <w:rFonts w:ascii="黑体" w:eastAsia="黑体" w:hAnsi="黑体"/>
          <w:sz w:val="44"/>
          <w:szCs w:val="44"/>
        </w:rPr>
      </w:pPr>
    </w:p>
    <w:tbl>
      <w:tblPr>
        <w:tblStyle w:val="a7"/>
        <w:tblW w:w="878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850"/>
        <w:gridCol w:w="1358"/>
        <w:gridCol w:w="1477"/>
        <w:gridCol w:w="2268"/>
      </w:tblGrid>
      <w:tr w:rsidR="00AE7A9A" w:rsidTr="00E20863">
        <w:trPr>
          <w:trHeight w:val="631"/>
        </w:trPr>
        <w:tc>
          <w:tcPr>
            <w:tcW w:w="1418" w:type="dxa"/>
            <w:vAlign w:val="center"/>
          </w:tcPr>
          <w:p w:rsidR="00AE7A9A" w:rsidRPr="009A3ECC" w:rsidRDefault="00AE7A9A" w:rsidP="00E208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3ECC"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9A3EC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418" w:type="dxa"/>
            <w:vAlign w:val="center"/>
          </w:tcPr>
          <w:p w:rsidR="00AE7A9A" w:rsidRPr="009A3ECC" w:rsidRDefault="00AE7A9A" w:rsidP="00E2086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7A9A" w:rsidRPr="009A3ECC" w:rsidRDefault="00AE7A9A" w:rsidP="00E208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3ECC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358" w:type="dxa"/>
            <w:vAlign w:val="center"/>
          </w:tcPr>
          <w:p w:rsidR="00AE7A9A" w:rsidRPr="009A3ECC" w:rsidRDefault="00AE7A9A" w:rsidP="00E2086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AE7A9A" w:rsidRPr="009A3ECC" w:rsidRDefault="00AE7A9A" w:rsidP="00E2086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A3ECC">
              <w:rPr>
                <w:rFonts w:asciiTheme="minorEastAsia" w:hAnsiTheme="minorEastAsia" w:hint="eastAsia"/>
                <w:sz w:val="24"/>
                <w:szCs w:val="24"/>
              </w:rPr>
              <w:t>出生</w:t>
            </w:r>
            <w:r w:rsidRPr="009A3ECC">
              <w:rPr>
                <w:rFonts w:asciiTheme="minorEastAsia" w:hAnsiTheme="minorEastAsia"/>
                <w:sz w:val="24"/>
                <w:szCs w:val="24"/>
              </w:rPr>
              <w:t>年月</w:t>
            </w:r>
          </w:p>
        </w:tc>
        <w:tc>
          <w:tcPr>
            <w:tcW w:w="2268" w:type="dxa"/>
          </w:tcPr>
          <w:p w:rsidR="00AE7A9A" w:rsidRDefault="00AE7A9A" w:rsidP="00E20863">
            <w:pPr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AE7A9A" w:rsidTr="00E20863">
        <w:tc>
          <w:tcPr>
            <w:tcW w:w="1418" w:type="dxa"/>
            <w:vAlign w:val="center"/>
          </w:tcPr>
          <w:p w:rsidR="00AE7A9A" w:rsidRPr="009A3ECC" w:rsidRDefault="00AE7A9A" w:rsidP="00E208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3ECC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9A3ECC">
              <w:rPr>
                <w:rFonts w:asciiTheme="minorEastAsia" w:hAnsiTheme="minorEastAsia" w:hint="eastAsia"/>
                <w:sz w:val="24"/>
                <w:szCs w:val="24"/>
              </w:rPr>
              <w:t>门</w:t>
            </w:r>
          </w:p>
        </w:tc>
        <w:tc>
          <w:tcPr>
            <w:tcW w:w="1418" w:type="dxa"/>
            <w:vAlign w:val="center"/>
          </w:tcPr>
          <w:p w:rsidR="00AE7A9A" w:rsidRPr="009A3ECC" w:rsidRDefault="00AE7A9A" w:rsidP="00E2086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7A9A" w:rsidRPr="009A3ECC" w:rsidRDefault="00AE7A9A" w:rsidP="00E208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1358" w:type="dxa"/>
            <w:vAlign w:val="center"/>
          </w:tcPr>
          <w:p w:rsidR="00AE7A9A" w:rsidRPr="009A3ECC" w:rsidRDefault="00AE7A9A" w:rsidP="00E2086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AE7A9A" w:rsidRPr="009A3ECC" w:rsidRDefault="00AE7A9A" w:rsidP="00E208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  <w:r>
              <w:rPr>
                <w:rFonts w:asciiTheme="minorEastAsia" w:hAnsiTheme="minorEastAsia"/>
                <w:sz w:val="24"/>
                <w:szCs w:val="24"/>
              </w:rPr>
              <w:t>号码</w:t>
            </w:r>
          </w:p>
        </w:tc>
        <w:tc>
          <w:tcPr>
            <w:tcW w:w="2268" w:type="dxa"/>
          </w:tcPr>
          <w:p w:rsidR="00AE7A9A" w:rsidRDefault="00AE7A9A" w:rsidP="00E20863">
            <w:pPr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AE7A9A" w:rsidTr="00E20863">
        <w:tc>
          <w:tcPr>
            <w:tcW w:w="1418" w:type="dxa"/>
            <w:vAlign w:val="center"/>
          </w:tcPr>
          <w:p w:rsidR="00AE7A9A" w:rsidRPr="009A3ECC" w:rsidRDefault="00AE7A9A" w:rsidP="00E208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 业</w:t>
            </w:r>
          </w:p>
        </w:tc>
        <w:tc>
          <w:tcPr>
            <w:tcW w:w="1418" w:type="dxa"/>
            <w:vAlign w:val="center"/>
          </w:tcPr>
          <w:p w:rsidR="00AE7A9A" w:rsidRPr="009A3ECC" w:rsidRDefault="00AE7A9A" w:rsidP="00E2086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7A9A" w:rsidRPr="009A3ECC" w:rsidRDefault="00AE7A9A" w:rsidP="00E208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1358" w:type="dxa"/>
            <w:vAlign w:val="center"/>
          </w:tcPr>
          <w:p w:rsidR="00AE7A9A" w:rsidRPr="009A3ECC" w:rsidRDefault="00AE7A9A" w:rsidP="00E2086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AE7A9A" w:rsidRPr="009A3ECC" w:rsidRDefault="00AE7A9A" w:rsidP="00E2086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微信</w:t>
            </w:r>
            <w:r>
              <w:rPr>
                <w:rFonts w:asciiTheme="minorEastAsia" w:hAnsiTheme="minorEastAsia"/>
                <w:sz w:val="24"/>
                <w:szCs w:val="24"/>
              </w:rPr>
              <w:t>号</w:t>
            </w:r>
          </w:p>
        </w:tc>
        <w:tc>
          <w:tcPr>
            <w:tcW w:w="2268" w:type="dxa"/>
          </w:tcPr>
          <w:p w:rsidR="00AE7A9A" w:rsidRDefault="00AE7A9A" w:rsidP="00E20863">
            <w:pPr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AE7A9A" w:rsidTr="00E20863">
        <w:trPr>
          <w:trHeight w:val="3776"/>
        </w:trPr>
        <w:tc>
          <w:tcPr>
            <w:tcW w:w="1418" w:type="dxa"/>
            <w:vAlign w:val="center"/>
          </w:tcPr>
          <w:p w:rsidR="00AE7A9A" w:rsidRPr="009A3ECC" w:rsidRDefault="00AE7A9A" w:rsidP="00E208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3ECC">
              <w:rPr>
                <w:rFonts w:asciiTheme="minorEastAsia" w:hAnsiTheme="minorEastAsia" w:hint="eastAsia"/>
                <w:sz w:val="24"/>
                <w:szCs w:val="24"/>
              </w:rPr>
              <w:t>工作</w:t>
            </w:r>
            <w:r w:rsidRPr="009A3ECC">
              <w:rPr>
                <w:rFonts w:asciiTheme="minorEastAsia" w:hAnsiTheme="minorEastAsia"/>
                <w:sz w:val="24"/>
                <w:szCs w:val="24"/>
              </w:rPr>
              <w:t>经历</w:t>
            </w:r>
          </w:p>
        </w:tc>
        <w:tc>
          <w:tcPr>
            <w:tcW w:w="7371" w:type="dxa"/>
            <w:gridSpan w:val="5"/>
            <w:vAlign w:val="center"/>
          </w:tcPr>
          <w:p w:rsidR="00AE7A9A" w:rsidRDefault="00AE7A9A" w:rsidP="00E20863">
            <w:pPr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AE7A9A" w:rsidTr="00E20863">
        <w:trPr>
          <w:trHeight w:val="1558"/>
        </w:trPr>
        <w:tc>
          <w:tcPr>
            <w:tcW w:w="1418" w:type="dxa"/>
            <w:vAlign w:val="center"/>
          </w:tcPr>
          <w:p w:rsidR="00AE7A9A" w:rsidRPr="009A3ECC" w:rsidRDefault="00AE7A9A" w:rsidP="00E208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3ECC">
              <w:rPr>
                <w:rFonts w:asciiTheme="minorEastAsia" w:hAnsiTheme="minorEastAsia" w:hint="eastAsia"/>
                <w:sz w:val="24"/>
                <w:szCs w:val="24"/>
              </w:rPr>
              <w:t>推荐</w:t>
            </w:r>
            <w:r w:rsidRPr="009A3ECC">
              <w:rPr>
                <w:rFonts w:asciiTheme="minorEastAsia" w:hAnsiTheme="minorEastAsia"/>
                <w:sz w:val="24"/>
                <w:szCs w:val="24"/>
              </w:rPr>
              <w:t>说明</w:t>
            </w:r>
          </w:p>
        </w:tc>
        <w:tc>
          <w:tcPr>
            <w:tcW w:w="7371" w:type="dxa"/>
            <w:gridSpan w:val="5"/>
            <w:vAlign w:val="center"/>
          </w:tcPr>
          <w:p w:rsidR="00AE7A9A" w:rsidRPr="00A92B51" w:rsidRDefault="00AE7A9A" w:rsidP="00E20863">
            <w:pPr>
              <w:pStyle w:val="a5"/>
              <w:ind w:left="360"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AE7A9A" w:rsidTr="00E20863">
        <w:trPr>
          <w:trHeight w:val="1130"/>
        </w:trPr>
        <w:tc>
          <w:tcPr>
            <w:tcW w:w="1418" w:type="dxa"/>
            <w:vAlign w:val="center"/>
          </w:tcPr>
          <w:p w:rsidR="00AE7A9A" w:rsidRPr="009A3ECC" w:rsidRDefault="00AE7A9A" w:rsidP="00E208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报</w:t>
            </w:r>
            <w:r>
              <w:rPr>
                <w:rFonts w:asciiTheme="minorEastAsia" w:hAnsiTheme="minorEastAsia"/>
                <w:sz w:val="24"/>
                <w:szCs w:val="24"/>
              </w:rPr>
              <w:t>奖项</w:t>
            </w:r>
          </w:p>
        </w:tc>
        <w:tc>
          <w:tcPr>
            <w:tcW w:w="7371" w:type="dxa"/>
            <w:gridSpan w:val="5"/>
            <w:vAlign w:val="center"/>
          </w:tcPr>
          <w:p w:rsidR="00AE7A9A" w:rsidRDefault="00AE7A9A" w:rsidP="00E20863">
            <w:pPr>
              <w:pStyle w:val="a5"/>
              <w:ind w:left="360" w:firstLineChars="350" w:firstLine="73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Pr="00A92B51">
              <w:rPr>
                <w:rFonts w:asciiTheme="minorEastAsia" w:hAnsiTheme="minorEastAsia" w:hint="eastAsia"/>
                <w:szCs w:val="21"/>
              </w:rPr>
              <w:t>浙江</w:t>
            </w:r>
            <w:r w:rsidRPr="00A92B51">
              <w:rPr>
                <w:rFonts w:asciiTheme="minorEastAsia" w:hAnsiTheme="minorEastAsia"/>
                <w:szCs w:val="21"/>
              </w:rPr>
              <w:t>饭店业年度风云人物奖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 □ 服务</w:t>
            </w:r>
            <w:r>
              <w:rPr>
                <w:rFonts w:asciiTheme="minorEastAsia" w:hAnsiTheme="minorEastAsia"/>
                <w:szCs w:val="21"/>
              </w:rPr>
              <w:t>之星</w:t>
            </w:r>
          </w:p>
          <w:p w:rsidR="00AE7A9A" w:rsidRPr="00DA0E0F" w:rsidRDefault="00AE7A9A" w:rsidP="00E20863">
            <w:pPr>
              <w:pStyle w:val="a5"/>
              <w:ind w:left="360" w:firstLineChars="350" w:firstLine="735"/>
              <w:jc w:val="left"/>
              <w:rPr>
                <w:rFonts w:asciiTheme="minorEastAsia" w:hAnsiTheme="minorEastAsia"/>
                <w:szCs w:val="21"/>
              </w:rPr>
            </w:pPr>
            <w:r w:rsidRPr="00A92B51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浙江</w:t>
            </w:r>
            <w:r>
              <w:rPr>
                <w:rFonts w:asciiTheme="minorEastAsia" w:hAnsiTheme="minorEastAsia"/>
                <w:szCs w:val="21"/>
              </w:rPr>
              <w:t>饭店业</w:t>
            </w:r>
            <w:r>
              <w:rPr>
                <w:rFonts w:asciiTheme="minorEastAsia" w:hAnsiTheme="minorEastAsia" w:hint="eastAsia"/>
                <w:szCs w:val="21"/>
              </w:rPr>
              <w:t>新锐</w:t>
            </w:r>
            <w:r>
              <w:rPr>
                <w:rFonts w:asciiTheme="minorEastAsia" w:hAnsiTheme="minorEastAsia"/>
                <w:szCs w:val="21"/>
              </w:rPr>
              <w:t>人物奖</w:t>
            </w:r>
            <w:r w:rsidRPr="00A92B51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     </w:t>
            </w:r>
            <w:r w:rsidRPr="00A92B51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厨艺</w:t>
            </w:r>
            <w:r>
              <w:rPr>
                <w:rFonts w:asciiTheme="minorEastAsia" w:hAnsiTheme="minorEastAsia"/>
                <w:szCs w:val="21"/>
              </w:rPr>
              <w:t>之星</w:t>
            </w:r>
          </w:p>
        </w:tc>
      </w:tr>
      <w:tr w:rsidR="00AE7A9A" w:rsidTr="00E20863">
        <w:trPr>
          <w:trHeight w:val="2394"/>
        </w:trPr>
        <w:tc>
          <w:tcPr>
            <w:tcW w:w="1418" w:type="dxa"/>
          </w:tcPr>
          <w:p w:rsidR="00AE7A9A" w:rsidRDefault="00AE7A9A" w:rsidP="00E208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E7A9A" w:rsidRDefault="00AE7A9A" w:rsidP="00E208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E7A9A" w:rsidRDefault="00AE7A9A" w:rsidP="00E208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E7A9A" w:rsidRPr="009A3ECC" w:rsidRDefault="00AE7A9A" w:rsidP="00E208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Pr="009A3ECC">
              <w:rPr>
                <w:rFonts w:asciiTheme="minorEastAsia" w:hAnsiTheme="minorEastAsia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5"/>
          </w:tcPr>
          <w:p w:rsidR="00AE7A9A" w:rsidRDefault="00AE7A9A" w:rsidP="00E208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</w:t>
            </w:r>
          </w:p>
          <w:p w:rsidR="00AE7A9A" w:rsidRDefault="00AE7A9A" w:rsidP="00E208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E7A9A" w:rsidRDefault="00AE7A9A" w:rsidP="00E2086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</w:t>
            </w:r>
          </w:p>
          <w:p w:rsidR="00AE7A9A" w:rsidRDefault="00AE7A9A" w:rsidP="00E208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</w:t>
            </w:r>
          </w:p>
          <w:p w:rsidR="00AE7A9A" w:rsidRPr="001F0FDF" w:rsidRDefault="00AE7A9A" w:rsidP="00E208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</w:t>
            </w:r>
            <w:r w:rsidRPr="001F0FDF">
              <w:rPr>
                <w:rFonts w:asciiTheme="minorEastAsia" w:hAnsiTheme="minorEastAsia" w:hint="eastAsia"/>
                <w:sz w:val="24"/>
                <w:szCs w:val="24"/>
              </w:rPr>
              <w:t xml:space="preserve">签字：  </w:t>
            </w:r>
          </w:p>
          <w:p w:rsidR="00AE7A9A" w:rsidRDefault="00AE7A9A" w:rsidP="00E20863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  <w:r w:rsidRPr="001F0FD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日期：　年　月　日</w:t>
            </w:r>
          </w:p>
        </w:tc>
      </w:tr>
    </w:tbl>
    <w:p w:rsidR="00AE7A9A" w:rsidRDefault="00AE7A9A" w:rsidP="00AE7A9A">
      <w:pPr>
        <w:widowControl/>
        <w:spacing w:line="400" w:lineRule="exact"/>
        <w:rPr>
          <w:rFonts w:ascii="仿宋_GB2312" w:eastAsia="仿宋_GB2312" w:hAnsi="仿宋_GB2312"/>
          <w:sz w:val="24"/>
          <w:szCs w:val="21"/>
        </w:rPr>
      </w:pPr>
      <w:r>
        <w:rPr>
          <w:rFonts w:ascii="仿宋_GB2312" w:eastAsia="仿宋_GB2312" w:hAnsi="仿宋_GB2312" w:hint="eastAsia"/>
          <w:sz w:val="24"/>
          <w:szCs w:val="21"/>
        </w:rPr>
        <w:t>说明：1、被</w:t>
      </w:r>
      <w:r>
        <w:rPr>
          <w:rFonts w:ascii="仿宋_GB2312" w:eastAsia="仿宋_GB2312" w:hAnsi="仿宋_GB2312"/>
          <w:sz w:val="24"/>
          <w:szCs w:val="21"/>
        </w:rPr>
        <w:t>推荐</w:t>
      </w:r>
      <w:r>
        <w:rPr>
          <w:rFonts w:ascii="仿宋_GB2312" w:eastAsia="仿宋_GB2312" w:hAnsi="仿宋_GB2312" w:hint="eastAsia"/>
          <w:sz w:val="24"/>
          <w:szCs w:val="21"/>
        </w:rPr>
        <w:t>人须</w:t>
      </w:r>
      <w:r>
        <w:rPr>
          <w:rFonts w:ascii="仿宋_GB2312" w:eastAsia="仿宋_GB2312" w:hAnsi="仿宋_GB2312"/>
          <w:sz w:val="24"/>
          <w:szCs w:val="21"/>
        </w:rPr>
        <w:t>提供一张jpg</w:t>
      </w:r>
      <w:r>
        <w:rPr>
          <w:rFonts w:ascii="仿宋_GB2312" w:eastAsia="仿宋_GB2312" w:hAnsi="仿宋_GB2312" w:hint="eastAsia"/>
          <w:sz w:val="24"/>
          <w:szCs w:val="21"/>
        </w:rPr>
        <w:t>格式</w:t>
      </w:r>
      <w:r>
        <w:rPr>
          <w:rFonts w:ascii="仿宋_GB2312" w:eastAsia="仿宋_GB2312" w:hAnsi="仿宋_GB2312"/>
          <w:sz w:val="24"/>
          <w:szCs w:val="21"/>
        </w:rPr>
        <w:t>照片</w:t>
      </w:r>
      <w:r>
        <w:rPr>
          <w:rFonts w:ascii="仿宋_GB2312" w:eastAsia="仿宋_GB2312" w:hAnsi="仿宋_GB2312" w:hint="eastAsia"/>
          <w:sz w:val="24"/>
          <w:szCs w:val="21"/>
        </w:rPr>
        <w:t>，</w:t>
      </w:r>
      <w:r>
        <w:rPr>
          <w:rFonts w:ascii="仿宋_GB2312" w:eastAsia="仿宋_GB2312" w:hAnsi="仿宋_GB2312"/>
          <w:sz w:val="24"/>
          <w:szCs w:val="21"/>
        </w:rPr>
        <w:t>并请加盖单位公章</w:t>
      </w:r>
      <w:r>
        <w:rPr>
          <w:rFonts w:ascii="仿宋_GB2312" w:eastAsia="仿宋_GB2312" w:hAnsi="仿宋_GB2312" w:hint="eastAsia"/>
          <w:sz w:val="24"/>
          <w:szCs w:val="21"/>
        </w:rPr>
        <w:t>；</w:t>
      </w:r>
    </w:p>
    <w:p w:rsidR="00AE7A9A" w:rsidRPr="00AC544D" w:rsidRDefault="00AE7A9A" w:rsidP="00AE7A9A">
      <w:pPr>
        <w:widowControl/>
        <w:spacing w:line="400" w:lineRule="exact"/>
        <w:ind w:firstLineChars="300" w:firstLine="72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 w:hint="eastAsia"/>
          <w:sz w:val="24"/>
        </w:rPr>
        <w:t>2</w:t>
      </w:r>
      <w:r w:rsidR="001E5EF9">
        <w:rPr>
          <w:rFonts w:ascii="仿宋_GB2312" w:eastAsia="仿宋_GB2312" w:hAnsi="仿宋_GB2312" w:hint="eastAsia"/>
          <w:sz w:val="24"/>
        </w:rPr>
        <w:t>、</w:t>
      </w:r>
      <w:r w:rsidR="00A02B36">
        <w:rPr>
          <w:rFonts w:ascii="仿宋_GB2312" w:eastAsia="仿宋_GB2312" w:hAnsi="仿宋_GB2312" w:hint="eastAsia"/>
          <w:sz w:val="24"/>
        </w:rPr>
        <w:t>请</w:t>
      </w:r>
      <w:r>
        <w:rPr>
          <w:rFonts w:ascii="仿宋_GB2312" w:eastAsia="仿宋_GB2312" w:hAnsi="仿宋_GB2312" w:hint="eastAsia"/>
          <w:sz w:val="24"/>
        </w:rPr>
        <w:t>根据《评选规则》选择合适的申报奖项。</w:t>
      </w:r>
    </w:p>
    <w:p w:rsidR="000A6DC1" w:rsidRPr="00AE7A9A" w:rsidRDefault="000A6DC1" w:rsidP="00AE7A9A">
      <w:pPr>
        <w:rPr>
          <w:rFonts w:ascii="仿宋_GB2312" w:eastAsia="仿宋_GB2312" w:hAnsi="仿宋_GB2312"/>
          <w:sz w:val="24"/>
        </w:rPr>
      </w:pPr>
    </w:p>
    <w:sectPr w:rsidR="000A6DC1" w:rsidRPr="00AE7A9A" w:rsidSect="00D6515D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570" w:rsidRDefault="00257570" w:rsidP="003272AC">
      <w:r>
        <w:separator/>
      </w:r>
    </w:p>
  </w:endnote>
  <w:endnote w:type="continuationSeparator" w:id="0">
    <w:p w:rsidR="00257570" w:rsidRDefault="00257570" w:rsidP="0032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592290"/>
      <w:docPartObj>
        <w:docPartGallery w:val="Page Numbers (Bottom of Page)"/>
        <w:docPartUnique/>
      </w:docPartObj>
    </w:sdtPr>
    <w:sdtEndPr/>
    <w:sdtContent>
      <w:p w:rsidR="00D6515D" w:rsidRDefault="00D651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0F4" w:rsidRPr="00EF40F4">
          <w:rPr>
            <w:noProof/>
            <w:lang w:val="zh-CN"/>
          </w:rPr>
          <w:t>2</w:t>
        </w:r>
        <w:r>
          <w:fldChar w:fldCharType="end"/>
        </w:r>
      </w:p>
    </w:sdtContent>
  </w:sdt>
  <w:p w:rsidR="00D6515D" w:rsidRDefault="00D651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570" w:rsidRDefault="00257570" w:rsidP="003272AC">
      <w:r>
        <w:separator/>
      </w:r>
    </w:p>
  </w:footnote>
  <w:footnote w:type="continuationSeparator" w:id="0">
    <w:p w:rsidR="00257570" w:rsidRDefault="00257570" w:rsidP="0032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16DF2"/>
    <w:multiLevelType w:val="hybridMultilevel"/>
    <w:tmpl w:val="FC2CC4BA"/>
    <w:lvl w:ilvl="0" w:tplc="A7C6EB64">
      <w:numFmt w:val="bullet"/>
      <w:lvlText w:val="□"/>
      <w:lvlJc w:val="left"/>
      <w:pPr>
        <w:ind w:left="57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4C55165F"/>
    <w:multiLevelType w:val="hybridMultilevel"/>
    <w:tmpl w:val="DA5C7742"/>
    <w:lvl w:ilvl="0" w:tplc="4724AED0">
      <w:numFmt w:val="bullet"/>
      <w:lvlText w:val="□"/>
      <w:lvlJc w:val="left"/>
      <w:pPr>
        <w:ind w:left="187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20"/>
      </w:pPr>
      <w:rPr>
        <w:rFonts w:ascii="Wingdings" w:hAnsi="Wingdings" w:hint="default"/>
      </w:rPr>
    </w:lvl>
  </w:abstractNum>
  <w:abstractNum w:abstractNumId="2">
    <w:nsid w:val="7A4B5812"/>
    <w:multiLevelType w:val="hybridMultilevel"/>
    <w:tmpl w:val="2028EFE0"/>
    <w:lvl w:ilvl="0" w:tplc="870A2D16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35"/>
    <w:rsid w:val="000361F2"/>
    <w:rsid w:val="00061F6D"/>
    <w:rsid w:val="00065296"/>
    <w:rsid w:val="000A0E9C"/>
    <w:rsid w:val="000A17C6"/>
    <w:rsid w:val="000A6DC1"/>
    <w:rsid w:val="000F55A9"/>
    <w:rsid w:val="001137F4"/>
    <w:rsid w:val="0013443A"/>
    <w:rsid w:val="0014379E"/>
    <w:rsid w:val="00160C7E"/>
    <w:rsid w:val="001B6549"/>
    <w:rsid w:val="001E5EF9"/>
    <w:rsid w:val="00257570"/>
    <w:rsid w:val="00267B3F"/>
    <w:rsid w:val="00272B51"/>
    <w:rsid w:val="002824FF"/>
    <w:rsid w:val="002C44A4"/>
    <w:rsid w:val="002C6C4A"/>
    <w:rsid w:val="002F301E"/>
    <w:rsid w:val="003272AC"/>
    <w:rsid w:val="00360D37"/>
    <w:rsid w:val="00380492"/>
    <w:rsid w:val="00382FD4"/>
    <w:rsid w:val="003A2264"/>
    <w:rsid w:val="003C2B35"/>
    <w:rsid w:val="003E71A9"/>
    <w:rsid w:val="003F3BC3"/>
    <w:rsid w:val="004079A9"/>
    <w:rsid w:val="0041265C"/>
    <w:rsid w:val="00421FB0"/>
    <w:rsid w:val="00457F95"/>
    <w:rsid w:val="00460DD5"/>
    <w:rsid w:val="00485F97"/>
    <w:rsid w:val="00486FAF"/>
    <w:rsid w:val="00502345"/>
    <w:rsid w:val="00514717"/>
    <w:rsid w:val="0055291C"/>
    <w:rsid w:val="00552A9A"/>
    <w:rsid w:val="005D08A2"/>
    <w:rsid w:val="006132D6"/>
    <w:rsid w:val="006A13C7"/>
    <w:rsid w:val="006A14BF"/>
    <w:rsid w:val="006D6CA3"/>
    <w:rsid w:val="006F4591"/>
    <w:rsid w:val="00731ECD"/>
    <w:rsid w:val="007348D2"/>
    <w:rsid w:val="007509EB"/>
    <w:rsid w:val="00771D30"/>
    <w:rsid w:val="0078749D"/>
    <w:rsid w:val="007B3D65"/>
    <w:rsid w:val="007D2F24"/>
    <w:rsid w:val="007D4644"/>
    <w:rsid w:val="007E0347"/>
    <w:rsid w:val="007F04F2"/>
    <w:rsid w:val="00825F8B"/>
    <w:rsid w:val="008400F6"/>
    <w:rsid w:val="00864486"/>
    <w:rsid w:val="00890E3B"/>
    <w:rsid w:val="00891298"/>
    <w:rsid w:val="008D48CD"/>
    <w:rsid w:val="00915814"/>
    <w:rsid w:val="00917DFA"/>
    <w:rsid w:val="009413E8"/>
    <w:rsid w:val="00965AD9"/>
    <w:rsid w:val="00994111"/>
    <w:rsid w:val="009C129F"/>
    <w:rsid w:val="009F6975"/>
    <w:rsid w:val="00A02B36"/>
    <w:rsid w:val="00A07970"/>
    <w:rsid w:val="00A95103"/>
    <w:rsid w:val="00A97EC3"/>
    <w:rsid w:val="00AE773B"/>
    <w:rsid w:val="00AE7A9A"/>
    <w:rsid w:val="00AF63FF"/>
    <w:rsid w:val="00B34A45"/>
    <w:rsid w:val="00B905C5"/>
    <w:rsid w:val="00B91B3C"/>
    <w:rsid w:val="00BB0DAE"/>
    <w:rsid w:val="00BC71E2"/>
    <w:rsid w:val="00BE3C1E"/>
    <w:rsid w:val="00C10A21"/>
    <w:rsid w:val="00C21EE3"/>
    <w:rsid w:val="00C302E2"/>
    <w:rsid w:val="00C629DF"/>
    <w:rsid w:val="00C857C1"/>
    <w:rsid w:val="00C87AB3"/>
    <w:rsid w:val="00C90CEE"/>
    <w:rsid w:val="00CE0D64"/>
    <w:rsid w:val="00D06FCF"/>
    <w:rsid w:val="00D37B94"/>
    <w:rsid w:val="00D40492"/>
    <w:rsid w:val="00D6515D"/>
    <w:rsid w:val="00D653F4"/>
    <w:rsid w:val="00D75F86"/>
    <w:rsid w:val="00DA54AA"/>
    <w:rsid w:val="00DA7BCD"/>
    <w:rsid w:val="00DB3683"/>
    <w:rsid w:val="00DB680D"/>
    <w:rsid w:val="00DE15A9"/>
    <w:rsid w:val="00DF5DAE"/>
    <w:rsid w:val="00E07A4F"/>
    <w:rsid w:val="00E45656"/>
    <w:rsid w:val="00E56201"/>
    <w:rsid w:val="00ED60E5"/>
    <w:rsid w:val="00EF40F4"/>
    <w:rsid w:val="00F40130"/>
    <w:rsid w:val="00F6131D"/>
    <w:rsid w:val="00F653BE"/>
    <w:rsid w:val="00F86C9C"/>
    <w:rsid w:val="00FB5A84"/>
    <w:rsid w:val="00FB6FDD"/>
    <w:rsid w:val="00FC5510"/>
    <w:rsid w:val="00FC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0E22A0-35CA-4774-B1C7-780EDF25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B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72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72AC"/>
    <w:rPr>
      <w:sz w:val="18"/>
      <w:szCs w:val="18"/>
    </w:rPr>
  </w:style>
  <w:style w:type="paragraph" w:styleId="a5">
    <w:name w:val="List Paragraph"/>
    <w:basedOn w:val="a"/>
    <w:uiPriority w:val="34"/>
    <w:qFormat/>
    <w:rsid w:val="000A6DC1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A6DC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A6DC1"/>
  </w:style>
  <w:style w:type="table" w:styleId="a7">
    <w:name w:val="Table Grid"/>
    <w:basedOn w:val="a1"/>
    <w:uiPriority w:val="39"/>
    <w:rsid w:val="0042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BB0DA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B0D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07F3-E2D0-4E2C-95A1-5F3797DD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Company>微软中国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6-12-06T07:42:00Z</cp:lastPrinted>
  <dcterms:created xsi:type="dcterms:W3CDTF">2016-12-15T03:24:00Z</dcterms:created>
  <dcterms:modified xsi:type="dcterms:W3CDTF">2016-12-15T03:25:00Z</dcterms:modified>
</cp:coreProperties>
</file>